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国针灸经学学  重排版</w:t>
      </w:r>
    </w:p>
    <w:p>
      <w:r>
        <w:rPr>
          <w:rFonts w:ascii="宋体" w:hAnsi="宋体" w:eastAsia="宋体"/>
          <w:sz w:val="24"/>
        </w:rPr>
        <w:t>郭家樑编著；郭靖海增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国针灸经学学  重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家樑编著；郭靖海增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众文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422.html</w:t>
      </w:r>
    </w:p>
    <w:p>
      <w:r>
        <w:t>更多相关图书推荐：https://www.jiaokey.com</w:t>
      </w:r>
    </w:p>
    <w:p>
      <w:r>
        <w:t>郭家樑编著；郭靖海增订 其他作品：https://www.jiaokey.com/tag/郭家樑编著；郭靖海增订.html</w:t>
      </w:r>
    </w:p>
    <w:p>
      <w:r>
        <w:t>众文图书股份有限公司 出版图书：https://www.jiaokey.com/tag/众文图书股份有限公司.html</w:t>
      </w:r>
    </w:p>
    <w:p>
      <w:r>
        <w:t>关键词搜索：https://www.jiaokey.com/tag/实用中国针灸经学学  重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